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4F" w:rsidRPr="00642BEB" w:rsidRDefault="0010195A" w:rsidP="005F1E4F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 xml:space="preserve">Информация </w:t>
      </w:r>
      <w:r w:rsidR="005F1E4F" w:rsidRPr="00642BEB">
        <w:rPr>
          <w:b/>
          <w:sz w:val="28"/>
          <w:szCs w:val="28"/>
        </w:rPr>
        <w:t>МБОУ ТСОШ №3</w:t>
      </w:r>
    </w:p>
    <w:p w:rsidR="0010195A" w:rsidRPr="00642BEB" w:rsidRDefault="005F1E4F" w:rsidP="005F1E4F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 xml:space="preserve"> </w:t>
      </w:r>
      <w:r w:rsidR="0010195A" w:rsidRPr="00642BEB">
        <w:rPr>
          <w:b/>
          <w:sz w:val="28"/>
          <w:szCs w:val="28"/>
        </w:rPr>
        <w:t>о трудоустройстве выпускников 9</w:t>
      </w:r>
      <w:r w:rsidRPr="00642BEB">
        <w:rPr>
          <w:b/>
          <w:sz w:val="28"/>
          <w:szCs w:val="28"/>
        </w:rPr>
        <w:t>а</w:t>
      </w:r>
      <w:r w:rsidR="002973E9" w:rsidRPr="00642BEB">
        <w:rPr>
          <w:b/>
          <w:sz w:val="28"/>
          <w:szCs w:val="28"/>
        </w:rPr>
        <w:t xml:space="preserve">  класса</w:t>
      </w:r>
      <w:r w:rsidR="004C6C8D">
        <w:rPr>
          <w:b/>
          <w:sz w:val="28"/>
          <w:szCs w:val="28"/>
        </w:rPr>
        <w:t xml:space="preserve">  </w:t>
      </w:r>
      <w:r w:rsidR="0010195A" w:rsidRPr="00642BEB">
        <w:rPr>
          <w:b/>
          <w:sz w:val="28"/>
          <w:szCs w:val="28"/>
        </w:rPr>
        <w:t>в 201</w:t>
      </w:r>
      <w:r w:rsidRPr="00642BEB">
        <w:rPr>
          <w:b/>
          <w:sz w:val="28"/>
          <w:szCs w:val="28"/>
        </w:rPr>
        <w:t>7</w:t>
      </w:r>
      <w:r w:rsidR="0010195A" w:rsidRPr="00642BEB">
        <w:rPr>
          <w:b/>
          <w:sz w:val="28"/>
          <w:szCs w:val="28"/>
        </w:rPr>
        <w:t xml:space="preserve"> году</w:t>
      </w:r>
    </w:p>
    <w:tbl>
      <w:tblPr>
        <w:tblW w:w="11265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886"/>
        <w:gridCol w:w="2914"/>
        <w:gridCol w:w="1438"/>
        <w:gridCol w:w="1418"/>
        <w:gridCol w:w="1417"/>
        <w:gridCol w:w="1418"/>
      </w:tblGrid>
      <w:tr w:rsidR="005F1E4F" w:rsidRPr="004F4B35" w:rsidTr="00CB2457">
        <w:trPr>
          <w:trHeight w:val="730"/>
        </w:trPr>
        <w:tc>
          <w:tcPr>
            <w:tcW w:w="774" w:type="dxa"/>
            <w:vMerge w:val="restart"/>
            <w:shd w:val="clear" w:color="auto" w:fill="auto"/>
          </w:tcPr>
          <w:p w:rsidR="005F1E4F" w:rsidRPr="00642BEB" w:rsidRDefault="005F1E4F" w:rsidP="003D62D0">
            <w:r w:rsidRPr="00642BEB">
              <w:t xml:space="preserve">№ </w:t>
            </w:r>
            <w:proofErr w:type="gramStart"/>
            <w:r w:rsidRPr="00642BEB">
              <w:t>п</w:t>
            </w:r>
            <w:proofErr w:type="gramEnd"/>
            <w:r w:rsidRPr="00642BEB">
              <w:t>/п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5F1E4F" w:rsidRPr="00642BEB" w:rsidRDefault="005F1E4F" w:rsidP="003D62D0">
            <w:r w:rsidRPr="00642BEB">
              <w:t>ФИО</w:t>
            </w:r>
          </w:p>
        </w:tc>
        <w:tc>
          <w:tcPr>
            <w:tcW w:w="2914" w:type="dxa"/>
            <w:shd w:val="clear" w:color="auto" w:fill="auto"/>
          </w:tcPr>
          <w:p w:rsidR="005F1E4F" w:rsidRPr="00642BEB" w:rsidRDefault="005F1E4F" w:rsidP="003D62D0">
            <w:r w:rsidRPr="00642BEB">
              <w:t xml:space="preserve">       Поступили в </w:t>
            </w:r>
          </w:p>
          <w:p w:rsidR="005F1E4F" w:rsidRPr="00642BEB" w:rsidRDefault="005F1E4F" w:rsidP="003D62D0">
            <w:r w:rsidRPr="00642BEB">
              <w:t xml:space="preserve">            ССУЗ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5F1E4F" w:rsidRPr="00642BEB" w:rsidRDefault="00EE68DA" w:rsidP="003D62D0">
            <w:r w:rsidRPr="00642BEB">
              <w:t xml:space="preserve"> Отделение </w:t>
            </w:r>
          </w:p>
        </w:tc>
        <w:tc>
          <w:tcPr>
            <w:tcW w:w="1417" w:type="dxa"/>
            <w:shd w:val="clear" w:color="auto" w:fill="auto"/>
          </w:tcPr>
          <w:p w:rsidR="005F1E4F" w:rsidRPr="00642BEB" w:rsidRDefault="005F1E4F" w:rsidP="003D62D0">
            <w:r w:rsidRPr="00642BEB">
              <w:t xml:space="preserve">Не </w:t>
            </w:r>
            <w:proofErr w:type="spellStart"/>
            <w:proofErr w:type="gramStart"/>
            <w:r w:rsidRPr="00642BEB">
              <w:t>трудо</w:t>
            </w:r>
            <w:proofErr w:type="spellEnd"/>
            <w:r w:rsidR="00CB2457">
              <w:t>-</w:t>
            </w:r>
            <w:r w:rsidRPr="00642BEB">
              <w:t>устроились</w:t>
            </w:r>
            <w:proofErr w:type="gramEnd"/>
            <w:r w:rsidRPr="00642BEB">
              <w:t xml:space="preserve"> (причины)</w:t>
            </w:r>
          </w:p>
        </w:tc>
        <w:tc>
          <w:tcPr>
            <w:tcW w:w="1418" w:type="dxa"/>
            <w:shd w:val="clear" w:color="auto" w:fill="auto"/>
          </w:tcPr>
          <w:p w:rsidR="005F1E4F" w:rsidRPr="00642BEB" w:rsidRDefault="005F1E4F" w:rsidP="003D62D0">
            <w:r w:rsidRPr="00642BEB">
              <w:t>Зачислены в 10 кл.</w:t>
            </w:r>
          </w:p>
        </w:tc>
      </w:tr>
      <w:tr w:rsidR="005F1E4F" w:rsidRPr="00642BEB" w:rsidTr="00CB2457">
        <w:trPr>
          <w:trHeight w:val="534"/>
        </w:trPr>
        <w:tc>
          <w:tcPr>
            <w:tcW w:w="774" w:type="dxa"/>
            <w:vMerge/>
            <w:shd w:val="clear" w:color="auto" w:fill="auto"/>
          </w:tcPr>
          <w:p w:rsidR="005F1E4F" w:rsidRPr="00642BEB" w:rsidRDefault="005F1E4F" w:rsidP="003D62D0"/>
        </w:tc>
        <w:tc>
          <w:tcPr>
            <w:tcW w:w="1886" w:type="dxa"/>
            <w:vMerge/>
            <w:shd w:val="clear" w:color="auto" w:fill="auto"/>
          </w:tcPr>
          <w:p w:rsidR="005F1E4F" w:rsidRPr="00642BEB" w:rsidRDefault="005F1E4F" w:rsidP="003D62D0"/>
        </w:tc>
        <w:tc>
          <w:tcPr>
            <w:tcW w:w="2914" w:type="dxa"/>
            <w:shd w:val="clear" w:color="auto" w:fill="auto"/>
          </w:tcPr>
          <w:p w:rsidR="005F1E4F" w:rsidRPr="00642BEB" w:rsidRDefault="005F1E4F" w:rsidP="003D62D0">
            <w:r w:rsidRPr="00642BEB">
              <w:t xml:space="preserve">Полное наименование учебного заведения </w:t>
            </w:r>
          </w:p>
        </w:tc>
        <w:tc>
          <w:tcPr>
            <w:tcW w:w="1438" w:type="dxa"/>
            <w:shd w:val="clear" w:color="auto" w:fill="auto"/>
          </w:tcPr>
          <w:p w:rsidR="005F1E4F" w:rsidRPr="00642BEB" w:rsidRDefault="00EE68DA" w:rsidP="003D62D0">
            <w:r w:rsidRPr="00642BEB">
              <w:t xml:space="preserve">Коммерция </w:t>
            </w:r>
          </w:p>
        </w:tc>
        <w:tc>
          <w:tcPr>
            <w:tcW w:w="1418" w:type="dxa"/>
            <w:shd w:val="clear" w:color="auto" w:fill="auto"/>
          </w:tcPr>
          <w:p w:rsidR="005F1E4F" w:rsidRPr="00642BEB" w:rsidRDefault="00EE68DA" w:rsidP="003D62D0">
            <w:r w:rsidRPr="00642BEB">
              <w:t xml:space="preserve">Бюджет </w:t>
            </w:r>
          </w:p>
        </w:tc>
        <w:tc>
          <w:tcPr>
            <w:tcW w:w="1417" w:type="dxa"/>
            <w:shd w:val="clear" w:color="auto" w:fill="auto"/>
          </w:tcPr>
          <w:p w:rsidR="005F1E4F" w:rsidRPr="00642BEB" w:rsidRDefault="005F1E4F" w:rsidP="003D62D0"/>
        </w:tc>
        <w:tc>
          <w:tcPr>
            <w:tcW w:w="1418" w:type="dxa"/>
            <w:shd w:val="clear" w:color="auto" w:fill="auto"/>
          </w:tcPr>
          <w:p w:rsidR="005F1E4F" w:rsidRPr="00642BEB" w:rsidRDefault="005F1E4F" w:rsidP="003D62D0"/>
        </w:tc>
      </w:tr>
      <w:tr w:rsidR="00EE68DA" w:rsidRPr="00642BEB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EE68DA" w:rsidRPr="00642BEB" w:rsidRDefault="00EE68DA" w:rsidP="003D62D0">
            <w:r w:rsidRPr="00642BEB">
              <w:t>1</w:t>
            </w:r>
          </w:p>
        </w:tc>
        <w:tc>
          <w:tcPr>
            <w:tcW w:w="1886" w:type="dxa"/>
            <w:shd w:val="clear" w:color="auto" w:fill="auto"/>
          </w:tcPr>
          <w:p w:rsidR="00EE68DA" w:rsidRPr="00642BEB" w:rsidRDefault="00EE68DA" w:rsidP="003D62D0">
            <w:r w:rsidRPr="00642BEB">
              <w:t>Воротынцев Даниил Сергеевич</w:t>
            </w:r>
          </w:p>
        </w:tc>
        <w:tc>
          <w:tcPr>
            <w:tcW w:w="2914" w:type="dxa"/>
            <w:shd w:val="clear" w:color="auto" w:fill="auto"/>
          </w:tcPr>
          <w:p w:rsidR="00EE68DA" w:rsidRPr="00642BEB" w:rsidRDefault="00EE68DA" w:rsidP="003D62D0">
            <w:r w:rsidRPr="00642BEB">
              <w:t>Ростовский-на-Дону Железнодорожный техникум</w:t>
            </w:r>
          </w:p>
        </w:tc>
        <w:tc>
          <w:tcPr>
            <w:tcW w:w="1438" w:type="dxa"/>
            <w:shd w:val="clear" w:color="auto" w:fill="auto"/>
          </w:tcPr>
          <w:p w:rsidR="00EE68DA" w:rsidRPr="00642BEB" w:rsidRDefault="00EE68DA" w:rsidP="003D62D0"/>
        </w:tc>
        <w:tc>
          <w:tcPr>
            <w:tcW w:w="1418" w:type="dxa"/>
            <w:shd w:val="clear" w:color="auto" w:fill="auto"/>
          </w:tcPr>
          <w:p w:rsidR="00EE68DA" w:rsidRPr="00642BEB" w:rsidRDefault="00EE68DA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EE68DA" w:rsidRPr="00642BEB" w:rsidRDefault="00EE68DA" w:rsidP="003D62D0"/>
        </w:tc>
        <w:tc>
          <w:tcPr>
            <w:tcW w:w="1418" w:type="dxa"/>
            <w:shd w:val="clear" w:color="auto" w:fill="auto"/>
          </w:tcPr>
          <w:p w:rsidR="00EE68DA" w:rsidRPr="00642BEB" w:rsidRDefault="00EE68DA" w:rsidP="003D62D0"/>
        </w:tc>
      </w:tr>
      <w:tr w:rsidR="00EE68DA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EE68DA" w:rsidRPr="00642BEB" w:rsidRDefault="00EE68DA" w:rsidP="003D62D0">
            <w:r w:rsidRPr="00642BEB">
              <w:t>2</w:t>
            </w:r>
          </w:p>
        </w:tc>
        <w:tc>
          <w:tcPr>
            <w:tcW w:w="1886" w:type="dxa"/>
            <w:shd w:val="clear" w:color="auto" w:fill="auto"/>
          </w:tcPr>
          <w:p w:rsidR="00EE68DA" w:rsidRPr="00642BEB" w:rsidRDefault="00EE68DA" w:rsidP="003D62D0">
            <w:r w:rsidRPr="00642BEB">
              <w:t>Демченко Евгений Михайлович</w:t>
            </w:r>
          </w:p>
        </w:tc>
        <w:tc>
          <w:tcPr>
            <w:tcW w:w="2914" w:type="dxa"/>
            <w:shd w:val="clear" w:color="auto" w:fill="auto"/>
          </w:tcPr>
          <w:p w:rsidR="00EE68DA" w:rsidRPr="00642BEB" w:rsidRDefault="00EE68DA" w:rsidP="003D62D0">
            <w:proofErr w:type="spellStart"/>
            <w:r w:rsidRPr="00642BEB">
              <w:t>Новочеркасский</w:t>
            </w:r>
            <w:proofErr w:type="spellEnd"/>
            <w:r w:rsidRPr="00642BEB">
              <w:t xml:space="preserve"> геологоразведочный колледж</w:t>
            </w:r>
          </w:p>
        </w:tc>
        <w:tc>
          <w:tcPr>
            <w:tcW w:w="1438" w:type="dxa"/>
            <w:shd w:val="clear" w:color="auto" w:fill="auto"/>
          </w:tcPr>
          <w:p w:rsidR="00EE68DA" w:rsidRPr="00642BEB" w:rsidRDefault="00EE68DA" w:rsidP="00EE68DA">
            <w:pPr>
              <w:jc w:val="center"/>
            </w:pPr>
          </w:p>
          <w:p w:rsidR="00EE68DA" w:rsidRPr="00642BEB" w:rsidRDefault="00EE68DA" w:rsidP="00EE68DA">
            <w:pPr>
              <w:jc w:val="center"/>
            </w:pPr>
            <w:r w:rsidRPr="00642BEB">
              <w:t>+</w:t>
            </w:r>
          </w:p>
        </w:tc>
        <w:tc>
          <w:tcPr>
            <w:tcW w:w="1418" w:type="dxa"/>
            <w:shd w:val="clear" w:color="auto" w:fill="auto"/>
          </w:tcPr>
          <w:p w:rsidR="00EE68DA" w:rsidRPr="00642BEB" w:rsidRDefault="00EE68DA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EE68DA" w:rsidRPr="00642BEB" w:rsidRDefault="00EE68DA" w:rsidP="003D62D0"/>
        </w:tc>
        <w:tc>
          <w:tcPr>
            <w:tcW w:w="1418" w:type="dxa"/>
            <w:shd w:val="clear" w:color="auto" w:fill="auto"/>
          </w:tcPr>
          <w:p w:rsidR="00EE68DA" w:rsidRPr="00642BEB" w:rsidRDefault="00EE68DA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3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Дмитриев Денис Иванович</w:t>
            </w:r>
          </w:p>
        </w:tc>
        <w:tc>
          <w:tcPr>
            <w:tcW w:w="2914" w:type="dxa"/>
            <w:shd w:val="clear" w:color="auto" w:fill="auto"/>
          </w:tcPr>
          <w:p w:rsidR="00250F99" w:rsidRPr="00AC283D" w:rsidRDefault="00250F99" w:rsidP="003D62D0">
            <w:pPr>
              <w:rPr>
                <w:rFonts w:eastAsia="Calibri"/>
              </w:rPr>
            </w:pPr>
            <w:r w:rsidRPr="00AC283D">
              <w:rPr>
                <w:rFonts w:eastAsia="Calibri"/>
              </w:rPr>
              <w:t xml:space="preserve">Государственное бюджетное </w:t>
            </w:r>
            <w:proofErr w:type="spellStart"/>
            <w:proofErr w:type="gramStart"/>
            <w:r w:rsidRPr="00AC283D">
              <w:rPr>
                <w:rFonts w:eastAsia="Calibri"/>
              </w:rPr>
              <w:t>професси</w:t>
            </w:r>
            <w:r w:rsidR="004C6C8D">
              <w:rPr>
                <w:rFonts w:eastAsia="Calibri"/>
              </w:rPr>
              <w:t>-</w:t>
            </w:r>
            <w:r w:rsidRPr="00AC283D">
              <w:rPr>
                <w:rFonts w:eastAsia="Calibri"/>
              </w:rPr>
              <w:t>ональное</w:t>
            </w:r>
            <w:proofErr w:type="spellEnd"/>
            <w:proofErr w:type="gramEnd"/>
            <w:r w:rsidRPr="00AC283D">
              <w:rPr>
                <w:rFonts w:eastAsia="Calibri"/>
              </w:rPr>
              <w:t xml:space="preserve"> образователь</w:t>
            </w:r>
            <w:r w:rsidR="004C6C8D">
              <w:rPr>
                <w:rFonts w:eastAsia="Calibri"/>
              </w:rPr>
              <w:t>-</w:t>
            </w:r>
            <w:proofErr w:type="spellStart"/>
            <w:r w:rsidRPr="00AC283D">
              <w:rPr>
                <w:rFonts w:eastAsia="Calibri"/>
              </w:rPr>
              <w:t>ное</w:t>
            </w:r>
            <w:proofErr w:type="spellEnd"/>
            <w:r w:rsidRPr="00AC283D">
              <w:rPr>
                <w:rFonts w:eastAsia="Calibri"/>
              </w:rPr>
              <w:t xml:space="preserve"> учреждение Ростовской области "</w:t>
            </w:r>
            <w:proofErr w:type="spellStart"/>
            <w:r w:rsidRPr="00AC283D">
              <w:rPr>
                <w:rFonts w:eastAsia="Calibri"/>
              </w:rPr>
              <w:t>Белокалитвинский</w:t>
            </w:r>
            <w:proofErr w:type="spellEnd"/>
            <w:r w:rsidRPr="00AC28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гуманитарно-</w:t>
            </w:r>
            <w:proofErr w:type="spellStart"/>
            <w:r>
              <w:rPr>
                <w:rFonts w:eastAsia="Calibri"/>
              </w:rPr>
              <w:t>индустри</w:t>
            </w:r>
            <w:proofErr w:type="spellEnd"/>
            <w:r w:rsidR="004C6C8D"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альный</w:t>
            </w:r>
            <w:proofErr w:type="spellEnd"/>
            <w:r w:rsidRPr="00AC283D">
              <w:rPr>
                <w:rFonts w:eastAsia="Calibri"/>
              </w:rPr>
              <w:t xml:space="preserve"> техникум"</w:t>
            </w:r>
          </w:p>
          <w:p w:rsidR="00250F99" w:rsidRPr="00AC283D" w:rsidRDefault="00250F99" w:rsidP="003D62D0">
            <w:pPr>
              <w:rPr>
                <w:rFonts w:eastAsia="Calibri"/>
              </w:rPr>
            </w:pPr>
            <w:r w:rsidRPr="00AC283D">
              <w:rPr>
                <w:rFonts w:eastAsia="Calibri"/>
              </w:rPr>
              <w:t xml:space="preserve"> (ГБПОУ РО "БГИТ"</w:t>
            </w:r>
            <w:proofErr w:type="gramStart"/>
            <w:r w:rsidRPr="00AC283D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4C6C8D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4C6C8D" w:rsidRPr="00642BEB" w:rsidRDefault="004C6C8D" w:rsidP="003D62D0">
            <w:r w:rsidRPr="00642BEB">
              <w:t>4</w:t>
            </w:r>
          </w:p>
        </w:tc>
        <w:tc>
          <w:tcPr>
            <w:tcW w:w="1886" w:type="dxa"/>
            <w:shd w:val="clear" w:color="auto" w:fill="auto"/>
          </w:tcPr>
          <w:p w:rsidR="004C6C8D" w:rsidRPr="00642BEB" w:rsidRDefault="004C6C8D" w:rsidP="003D62D0">
            <w:r w:rsidRPr="00642BEB">
              <w:t>Карашев Руслан Жумашович</w:t>
            </w:r>
          </w:p>
        </w:tc>
        <w:tc>
          <w:tcPr>
            <w:tcW w:w="2914" w:type="dxa"/>
            <w:shd w:val="clear" w:color="auto" w:fill="auto"/>
          </w:tcPr>
          <w:p w:rsidR="004C6C8D" w:rsidRPr="00AC283D" w:rsidRDefault="004C6C8D" w:rsidP="003D62D0">
            <w:pPr>
              <w:rPr>
                <w:color w:val="222222"/>
                <w:shd w:val="clear" w:color="auto" w:fill="FFFFFF"/>
              </w:rPr>
            </w:pPr>
            <w:r w:rsidRPr="00AC283D">
              <w:rPr>
                <w:color w:val="222222"/>
                <w:shd w:val="clear" w:color="auto" w:fill="FFFFFF"/>
              </w:rPr>
              <w:t>Государственное бюджетное профессиональное образовательное учреждение  Ростовской области "Тацинский казачий кадетский техникум".</w:t>
            </w:r>
          </w:p>
          <w:p w:rsidR="004C6C8D" w:rsidRPr="00AC283D" w:rsidRDefault="004C6C8D" w:rsidP="003D62D0">
            <w:pPr>
              <w:rPr>
                <w:rFonts w:eastAsia="Calibri"/>
              </w:rPr>
            </w:pPr>
            <w:r w:rsidRPr="00AC283D">
              <w:rPr>
                <w:color w:val="222222"/>
                <w:shd w:val="clear" w:color="auto" w:fill="FFFFFF"/>
              </w:rPr>
              <w:t>(ГБПОУ РО "ТККТ".)</w:t>
            </w:r>
          </w:p>
        </w:tc>
        <w:tc>
          <w:tcPr>
            <w:tcW w:w="1438" w:type="dxa"/>
            <w:shd w:val="clear" w:color="auto" w:fill="auto"/>
          </w:tcPr>
          <w:p w:rsidR="004C6C8D" w:rsidRPr="00642BEB" w:rsidRDefault="004C6C8D" w:rsidP="003D62D0"/>
        </w:tc>
        <w:tc>
          <w:tcPr>
            <w:tcW w:w="1418" w:type="dxa"/>
            <w:shd w:val="clear" w:color="auto" w:fill="auto"/>
          </w:tcPr>
          <w:p w:rsidR="004C6C8D" w:rsidRPr="00642BEB" w:rsidRDefault="004C6C8D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4C6C8D" w:rsidRPr="00642BEB" w:rsidRDefault="004C6C8D" w:rsidP="003D62D0"/>
        </w:tc>
        <w:tc>
          <w:tcPr>
            <w:tcW w:w="1418" w:type="dxa"/>
            <w:shd w:val="clear" w:color="auto" w:fill="auto"/>
          </w:tcPr>
          <w:p w:rsidR="004C6C8D" w:rsidRPr="00642BEB" w:rsidRDefault="004C6C8D" w:rsidP="003D62D0"/>
        </w:tc>
      </w:tr>
      <w:tr w:rsidR="004C6C8D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4C6C8D" w:rsidRPr="00642BEB" w:rsidRDefault="004C6C8D" w:rsidP="003D62D0">
            <w:r w:rsidRPr="00642BEB">
              <w:t>5</w:t>
            </w:r>
          </w:p>
        </w:tc>
        <w:tc>
          <w:tcPr>
            <w:tcW w:w="1886" w:type="dxa"/>
            <w:shd w:val="clear" w:color="auto" w:fill="auto"/>
          </w:tcPr>
          <w:p w:rsidR="004C6C8D" w:rsidRPr="00642BEB" w:rsidRDefault="004C6C8D" w:rsidP="003D62D0">
            <w:r w:rsidRPr="00642BEB">
              <w:t>Кобзев Дмитрий Игоревич</w:t>
            </w:r>
          </w:p>
        </w:tc>
        <w:tc>
          <w:tcPr>
            <w:tcW w:w="2914" w:type="dxa"/>
            <w:shd w:val="clear" w:color="auto" w:fill="auto"/>
          </w:tcPr>
          <w:p w:rsidR="004C6C8D" w:rsidRPr="00AC283D" w:rsidRDefault="004C6C8D" w:rsidP="003D62D0">
            <w:pPr>
              <w:rPr>
                <w:rFonts w:eastAsia="Calibri"/>
              </w:rPr>
            </w:pPr>
            <w:r w:rsidRPr="00AC283D">
              <w:rPr>
                <w:rFonts w:eastAsia="Calibri"/>
              </w:rPr>
              <w:t xml:space="preserve">Государственное бюджетное </w:t>
            </w:r>
            <w:proofErr w:type="spellStart"/>
            <w:proofErr w:type="gramStart"/>
            <w:r w:rsidRPr="00AC283D">
              <w:rPr>
                <w:rFonts w:eastAsia="Calibri"/>
              </w:rPr>
              <w:t>професси</w:t>
            </w:r>
            <w:r>
              <w:rPr>
                <w:rFonts w:eastAsia="Calibri"/>
              </w:rPr>
              <w:t>-</w:t>
            </w:r>
            <w:r w:rsidRPr="00AC283D">
              <w:rPr>
                <w:rFonts w:eastAsia="Calibri"/>
              </w:rPr>
              <w:t>ональное</w:t>
            </w:r>
            <w:proofErr w:type="spellEnd"/>
            <w:proofErr w:type="gramEnd"/>
            <w:r w:rsidRPr="00AC283D">
              <w:rPr>
                <w:rFonts w:eastAsia="Calibri"/>
              </w:rPr>
              <w:t xml:space="preserve"> образователь</w:t>
            </w:r>
            <w:r>
              <w:rPr>
                <w:rFonts w:eastAsia="Calibri"/>
              </w:rPr>
              <w:t>-</w:t>
            </w:r>
            <w:proofErr w:type="spellStart"/>
            <w:r w:rsidRPr="00AC283D">
              <w:rPr>
                <w:rFonts w:eastAsia="Calibri"/>
              </w:rPr>
              <w:t>ное</w:t>
            </w:r>
            <w:proofErr w:type="spellEnd"/>
            <w:r w:rsidRPr="00AC283D">
              <w:rPr>
                <w:rFonts w:eastAsia="Calibri"/>
              </w:rPr>
              <w:t xml:space="preserve"> учреждение Ростовской области "</w:t>
            </w:r>
            <w:proofErr w:type="spellStart"/>
            <w:r w:rsidRPr="00AC283D">
              <w:rPr>
                <w:rFonts w:eastAsia="Calibri"/>
              </w:rPr>
              <w:t>Белокалитвинский</w:t>
            </w:r>
            <w:proofErr w:type="spellEnd"/>
            <w:r w:rsidRPr="00AC28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гуманитарно-</w:t>
            </w:r>
            <w:proofErr w:type="spellStart"/>
            <w:r>
              <w:rPr>
                <w:rFonts w:eastAsia="Calibri"/>
              </w:rPr>
              <w:t>индустри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альный</w:t>
            </w:r>
            <w:proofErr w:type="spellEnd"/>
            <w:r w:rsidRPr="00AC283D">
              <w:rPr>
                <w:rFonts w:eastAsia="Calibri"/>
              </w:rPr>
              <w:t xml:space="preserve"> техникум"</w:t>
            </w:r>
          </w:p>
          <w:p w:rsidR="004C6C8D" w:rsidRPr="00AC283D" w:rsidRDefault="004C6C8D" w:rsidP="003D62D0">
            <w:pPr>
              <w:rPr>
                <w:rFonts w:eastAsia="Calibri"/>
              </w:rPr>
            </w:pPr>
            <w:r w:rsidRPr="00AC283D">
              <w:rPr>
                <w:rFonts w:eastAsia="Calibri"/>
              </w:rPr>
              <w:t xml:space="preserve"> (ГБПОУ РО "БГИТ"</w:t>
            </w:r>
            <w:proofErr w:type="gramStart"/>
            <w:r w:rsidRPr="00AC283D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1438" w:type="dxa"/>
            <w:shd w:val="clear" w:color="auto" w:fill="auto"/>
          </w:tcPr>
          <w:p w:rsidR="004C6C8D" w:rsidRPr="00642BEB" w:rsidRDefault="004C6C8D" w:rsidP="003D62D0"/>
        </w:tc>
        <w:tc>
          <w:tcPr>
            <w:tcW w:w="1418" w:type="dxa"/>
            <w:shd w:val="clear" w:color="auto" w:fill="auto"/>
          </w:tcPr>
          <w:p w:rsidR="004C6C8D" w:rsidRPr="00642BEB" w:rsidRDefault="004C6C8D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4C6C8D" w:rsidRPr="00642BEB" w:rsidRDefault="004C6C8D" w:rsidP="003D62D0"/>
        </w:tc>
        <w:tc>
          <w:tcPr>
            <w:tcW w:w="1418" w:type="dxa"/>
            <w:shd w:val="clear" w:color="auto" w:fill="auto"/>
          </w:tcPr>
          <w:p w:rsidR="004C6C8D" w:rsidRPr="00642BEB" w:rsidRDefault="004C6C8D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6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Кононова Анастасия Александровна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proofErr w:type="spellStart"/>
            <w:r w:rsidRPr="00642BEB">
              <w:t>Белокалитвинский</w:t>
            </w:r>
            <w:proofErr w:type="spellEnd"/>
            <w:r w:rsidRPr="00642BEB">
              <w:t xml:space="preserve"> политехнический техникум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7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Кучеров Илья Евгеньевич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proofErr w:type="spellStart"/>
            <w:r w:rsidRPr="00642BEB">
              <w:t>Новочеркасский</w:t>
            </w:r>
            <w:proofErr w:type="spellEnd"/>
            <w:r w:rsidRPr="00642BEB">
              <w:t xml:space="preserve"> геологоразведочный колледж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8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Плотникова Дарья Александровна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r w:rsidRPr="00642BEB">
              <w:t>10 класс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>
            <w:pPr>
              <w:jc w:val="center"/>
            </w:pPr>
            <w:r>
              <w:t>10</w:t>
            </w:r>
          </w:p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9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Пономарев Антон Федорович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r w:rsidRPr="00642BEB">
              <w:t>10 класс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>
            <w:pPr>
              <w:jc w:val="center"/>
            </w:pPr>
            <w:r>
              <w:t>10</w:t>
            </w:r>
          </w:p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lastRenderedPageBreak/>
              <w:t>10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Синявцев Евгений Сергеевич</w:t>
            </w:r>
          </w:p>
        </w:tc>
        <w:tc>
          <w:tcPr>
            <w:tcW w:w="2914" w:type="dxa"/>
            <w:shd w:val="clear" w:color="auto" w:fill="auto"/>
          </w:tcPr>
          <w:p w:rsidR="00250F99" w:rsidRPr="00AC283D" w:rsidRDefault="00250F99" w:rsidP="003D62D0">
            <w:pPr>
              <w:rPr>
                <w:color w:val="222222"/>
                <w:shd w:val="clear" w:color="auto" w:fill="FFFFFF"/>
              </w:rPr>
            </w:pPr>
            <w:r w:rsidRPr="00AC283D">
              <w:rPr>
                <w:color w:val="222222"/>
                <w:shd w:val="clear" w:color="auto" w:fill="FFFFFF"/>
              </w:rPr>
              <w:t>Государственное бюджетное профессиональное образовательное учреждение  Ростовской области "Тацинский казачий кадетский техникум".</w:t>
            </w:r>
          </w:p>
          <w:p w:rsidR="00250F99" w:rsidRPr="00AC283D" w:rsidRDefault="00250F99" w:rsidP="003D62D0">
            <w:pPr>
              <w:rPr>
                <w:rFonts w:eastAsia="Calibri"/>
              </w:rPr>
            </w:pPr>
            <w:r w:rsidRPr="00AC283D">
              <w:rPr>
                <w:color w:val="222222"/>
                <w:shd w:val="clear" w:color="auto" w:fill="FFFFFF"/>
              </w:rPr>
              <w:t>(ГБПОУ РО "ТККТ".)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11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Титова Яна Алексеевна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r w:rsidRPr="00642BEB">
              <w:t>Шахтинский колледж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12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>
              <w:t>Шевченко Даниил Серг</w:t>
            </w:r>
            <w:r w:rsidRPr="00642BEB">
              <w:t>еевич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250F99">
            <w:r w:rsidRPr="00642BEB">
              <w:t>Дон-текс, Шахтинский Техникум Дизайна и Сервиса, Г</w:t>
            </w:r>
            <w:r>
              <w:t>БОУ</w:t>
            </w:r>
            <w:r w:rsidRPr="00642BEB">
              <w:t xml:space="preserve"> СПО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13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Юрова Анастасия Александровна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r w:rsidRPr="00642BEB">
              <w:t>10 класс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  <w:tr w:rsidR="00250F99" w:rsidRPr="004F4B35" w:rsidTr="00CB2457">
        <w:trPr>
          <w:trHeight w:val="534"/>
        </w:trPr>
        <w:tc>
          <w:tcPr>
            <w:tcW w:w="774" w:type="dxa"/>
            <w:shd w:val="clear" w:color="auto" w:fill="auto"/>
          </w:tcPr>
          <w:p w:rsidR="00250F99" w:rsidRPr="00642BEB" w:rsidRDefault="00250F99" w:rsidP="003D62D0">
            <w:r w:rsidRPr="00642BEB">
              <w:t>14</w:t>
            </w:r>
          </w:p>
        </w:tc>
        <w:tc>
          <w:tcPr>
            <w:tcW w:w="1886" w:type="dxa"/>
            <w:shd w:val="clear" w:color="auto" w:fill="auto"/>
          </w:tcPr>
          <w:p w:rsidR="00250F99" w:rsidRPr="00642BEB" w:rsidRDefault="00250F99" w:rsidP="003D62D0">
            <w:r w:rsidRPr="00642BEB">
              <w:t>Янченкова Юлия Алексеевна</w:t>
            </w:r>
          </w:p>
        </w:tc>
        <w:tc>
          <w:tcPr>
            <w:tcW w:w="2914" w:type="dxa"/>
            <w:shd w:val="clear" w:color="auto" w:fill="auto"/>
          </w:tcPr>
          <w:p w:rsidR="00250F99" w:rsidRPr="00642BEB" w:rsidRDefault="00250F99" w:rsidP="003D62D0">
            <w:proofErr w:type="spellStart"/>
            <w:r w:rsidRPr="00642BEB">
              <w:t>Батайский</w:t>
            </w:r>
            <w:proofErr w:type="spellEnd"/>
            <w:r w:rsidRPr="00642BEB">
              <w:t xml:space="preserve"> техникум железнодорожного транспорта и строительства</w:t>
            </w:r>
          </w:p>
        </w:tc>
        <w:tc>
          <w:tcPr>
            <w:tcW w:w="1438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EE68DA">
            <w:pPr>
              <w:jc w:val="center"/>
            </w:pPr>
            <w:r w:rsidRPr="00642BEB">
              <w:t>+</w:t>
            </w:r>
          </w:p>
        </w:tc>
        <w:tc>
          <w:tcPr>
            <w:tcW w:w="1417" w:type="dxa"/>
            <w:shd w:val="clear" w:color="auto" w:fill="auto"/>
          </w:tcPr>
          <w:p w:rsidR="00250F99" w:rsidRPr="00642BEB" w:rsidRDefault="00250F99" w:rsidP="003D62D0"/>
        </w:tc>
        <w:tc>
          <w:tcPr>
            <w:tcW w:w="1418" w:type="dxa"/>
            <w:shd w:val="clear" w:color="auto" w:fill="auto"/>
          </w:tcPr>
          <w:p w:rsidR="00250F99" w:rsidRPr="00642BEB" w:rsidRDefault="00250F99" w:rsidP="003D62D0"/>
        </w:tc>
      </w:tr>
    </w:tbl>
    <w:p w:rsidR="005F1E4F" w:rsidRDefault="005F1E4F" w:rsidP="005F1E4F"/>
    <w:p w:rsidR="006127AE" w:rsidRDefault="006127AE" w:rsidP="006127AE">
      <w:pPr>
        <w:jc w:val="center"/>
      </w:pPr>
    </w:p>
    <w:p w:rsidR="005F1E4F" w:rsidRPr="006127AE" w:rsidRDefault="006127AE" w:rsidP="006127AE">
      <w:pPr>
        <w:jc w:val="center"/>
      </w:pPr>
      <w:r w:rsidRPr="006127AE">
        <w:t>Директор школы:                           В.Н.Мирнов</w:t>
      </w: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6127AE">
      <w:pPr>
        <w:ind w:left="180" w:right="-730"/>
        <w:jc w:val="center"/>
        <w:rPr>
          <w:b/>
          <w:sz w:val="28"/>
          <w:szCs w:val="28"/>
        </w:rPr>
      </w:pPr>
    </w:p>
    <w:p w:rsidR="006127AE" w:rsidRPr="00642BEB" w:rsidRDefault="006127AE" w:rsidP="006127AE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lastRenderedPageBreak/>
        <w:t>Информация МБОУ ТСОШ №3</w:t>
      </w:r>
    </w:p>
    <w:p w:rsidR="006127AE" w:rsidRPr="00642BEB" w:rsidRDefault="006127AE" w:rsidP="006127AE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 xml:space="preserve"> о трудоустройстве выпускников 9</w:t>
      </w:r>
      <w:r w:rsidR="002F420B">
        <w:rPr>
          <w:b/>
          <w:sz w:val="28"/>
          <w:szCs w:val="28"/>
        </w:rPr>
        <w:t>б</w:t>
      </w:r>
      <w:r w:rsidRPr="00642BEB">
        <w:rPr>
          <w:b/>
          <w:sz w:val="28"/>
          <w:szCs w:val="28"/>
        </w:rPr>
        <w:t xml:space="preserve">  класса</w:t>
      </w:r>
    </w:p>
    <w:p w:rsidR="006127AE" w:rsidRPr="00642BEB" w:rsidRDefault="006127AE" w:rsidP="006127AE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>в 2017 году</w:t>
      </w:r>
    </w:p>
    <w:p w:rsidR="005F1E4F" w:rsidRDefault="005F1E4F" w:rsidP="005F1E4F">
      <w:pPr>
        <w:rPr>
          <w:b/>
          <w:sz w:val="28"/>
          <w:szCs w:val="28"/>
        </w:rPr>
      </w:pPr>
    </w:p>
    <w:tbl>
      <w:tblPr>
        <w:tblStyle w:val="a3"/>
        <w:tblW w:w="109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1"/>
        <w:gridCol w:w="2203"/>
        <w:gridCol w:w="4110"/>
        <w:gridCol w:w="1510"/>
        <w:gridCol w:w="1130"/>
        <w:gridCol w:w="1469"/>
      </w:tblGrid>
      <w:tr w:rsidR="00AC283D" w:rsidRPr="00AC283D" w:rsidTr="00AC283D">
        <w:tc>
          <w:tcPr>
            <w:tcW w:w="491" w:type="dxa"/>
            <w:vMerge w:val="restart"/>
          </w:tcPr>
          <w:p w:rsidR="00AC283D" w:rsidRPr="00AC283D" w:rsidRDefault="00AC283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203" w:type="dxa"/>
            <w:vMerge w:val="restart"/>
          </w:tcPr>
          <w:p w:rsidR="00AC283D" w:rsidRPr="00AC283D" w:rsidRDefault="00AC283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4110" w:type="dxa"/>
            <w:vMerge w:val="restart"/>
          </w:tcPr>
          <w:p w:rsidR="00AC283D" w:rsidRPr="00AC283D" w:rsidRDefault="00AC283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СУЗ</w:t>
            </w:r>
          </w:p>
        </w:tc>
        <w:tc>
          <w:tcPr>
            <w:tcW w:w="2640" w:type="dxa"/>
            <w:gridSpan w:val="2"/>
          </w:tcPr>
          <w:p w:rsidR="00AC283D" w:rsidRPr="00AC283D" w:rsidRDefault="00AC283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отделение</w:t>
            </w:r>
          </w:p>
        </w:tc>
        <w:tc>
          <w:tcPr>
            <w:tcW w:w="1469" w:type="dxa"/>
          </w:tcPr>
          <w:p w:rsidR="00AC283D" w:rsidRPr="00AC283D" w:rsidRDefault="00AC283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Зачислены в 10 кл</w:t>
            </w:r>
          </w:p>
        </w:tc>
      </w:tr>
      <w:tr w:rsidR="00AC283D" w:rsidRPr="00AC283D" w:rsidTr="00AC283D">
        <w:tc>
          <w:tcPr>
            <w:tcW w:w="491" w:type="dxa"/>
            <w:vMerge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коммерция</w:t>
            </w: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469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Власенко Анна Юрье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 xml:space="preserve">Вязников Андрей </w:t>
            </w:r>
            <w:proofErr w:type="spellStart"/>
            <w:r w:rsidRPr="00AC283D">
              <w:rPr>
                <w:sz w:val="24"/>
                <w:szCs w:val="24"/>
              </w:rPr>
              <w:t>Адреевич</w:t>
            </w:r>
            <w:proofErr w:type="spellEnd"/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 Ростовской области "Тацинский казачий кадетский техникум".</w:t>
            </w:r>
          </w:p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(ГБПОУ РО "ТККТ".)</w:t>
            </w: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Гавриленко Михаил Сергеевич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БПОУ РО "ТККТ".</w:t>
            </w: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Гамалицкая Юлия Анатолье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Забаренко Ирина Юрье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C6C8D" w:rsidRPr="00AC283D" w:rsidTr="00AC283D">
        <w:tc>
          <w:tcPr>
            <w:tcW w:w="491" w:type="dxa"/>
          </w:tcPr>
          <w:p w:rsidR="004C6C8D" w:rsidRPr="00AC283D" w:rsidRDefault="004C6C8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4C6C8D" w:rsidRPr="00AC283D" w:rsidRDefault="004C6C8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Ковалёв Максим Сергеевич</w:t>
            </w:r>
          </w:p>
        </w:tc>
        <w:tc>
          <w:tcPr>
            <w:tcW w:w="4110" w:type="dxa"/>
          </w:tcPr>
          <w:p w:rsidR="004C6C8D" w:rsidRPr="00AC283D" w:rsidRDefault="004C6C8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 xml:space="preserve">Государственное бюджетное </w:t>
            </w:r>
            <w:proofErr w:type="spellStart"/>
            <w:proofErr w:type="gramStart"/>
            <w:r w:rsidRPr="00AC283D">
              <w:rPr>
                <w:rFonts w:eastAsia="Calibri"/>
                <w:sz w:val="24"/>
                <w:szCs w:val="24"/>
              </w:rPr>
              <w:t>професси</w:t>
            </w:r>
            <w:r>
              <w:rPr>
                <w:rFonts w:eastAsia="Calibri"/>
              </w:rPr>
              <w:t>-</w:t>
            </w:r>
            <w:r w:rsidRPr="00AC283D">
              <w:rPr>
                <w:rFonts w:eastAsia="Calibri"/>
                <w:sz w:val="24"/>
                <w:szCs w:val="24"/>
              </w:rPr>
              <w:t>ональное</w:t>
            </w:r>
            <w:proofErr w:type="spellEnd"/>
            <w:proofErr w:type="gramEnd"/>
            <w:r w:rsidRPr="00AC283D">
              <w:rPr>
                <w:rFonts w:eastAsia="Calibri"/>
                <w:sz w:val="24"/>
                <w:szCs w:val="24"/>
              </w:rPr>
              <w:t xml:space="preserve"> образователь</w:t>
            </w:r>
            <w:r>
              <w:rPr>
                <w:rFonts w:eastAsia="Calibri"/>
              </w:rPr>
              <w:t>-</w:t>
            </w:r>
            <w:proofErr w:type="spellStart"/>
            <w:r w:rsidRPr="00AC283D">
              <w:rPr>
                <w:rFonts w:eastAsia="Calibri"/>
                <w:sz w:val="24"/>
                <w:szCs w:val="24"/>
              </w:rPr>
              <w:t>ное</w:t>
            </w:r>
            <w:proofErr w:type="spellEnd"/>
            <w:r w:rsidRPr="00AC283D">
              <w:rPr>
                <w:rFonts w:eastAsia="Calibri"/>
                <w:sz w:val="24"/>
                <w:szCs w:val="24"/>
              </w:rPr>
              <w:t xml:space="preserve"> учреждение Ростовской области "</w:t>
            </w:r>
            <w:proofErr w:type="spellStart"/>
            <w:r w:rsidRPr="00AC283D">
              <w:rPr>
                <w:rFonts w:eastAsia="Calibri"/>
                <w:sz w:val="24"/>
                <w:szCs w:val="24"/>
              </w:rPr>
              <w:t>Белокалитвинский</w:t>
            </w:r>
            <w:proofErr w:type="spellEnd"/>
            <w:r w:rsidRPr="00AC283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гуманитарно-</w:t>
            </w:r>
            <w:proofErr w:type="spellStart"/>
            <w:r>
              <w:rPr>
                <w:rFonts w:eastAsia="Calibri"/>
                <w:sz w:val="24"/>
                <w:szCs w:val="24"/>
              </w:rPr>
              <w:t>индустри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альный</w:t>
            </w:r>
            <w:proofErr w:type="spellEnd"/>
            <w:r w:rsidRPr="00AC283D">
              <w:rPr>
                <w:rFonts w:eastAsia="Calibri"/>
                <w:sz w:val="24"/>
                <w:szCs w:val="24"/>
              </w:rPr>
              <w:t xml:space="preserve"> техникум"</w:t>
            </w:r>
          </w:p>
          <w:p w:rsidR="004C6C8D" w:rsidRPr="00AC283D" w:rsidRDefault="004C6C8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 xml:space="preserve"> (ГБПОУ РО "БГИТ"</w:t>
            </w:r>
            <w:proofErr w:type="gramStart"/>
            <w:r w:rsidRPr="00AC283D">
              <w:rPr>
                <w:rFonts w:eastAsia="Calibr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10" w:type="dxa"/>
          </w:tcPr>
          <w:p w:rsidR="004C6C8D" w:rsidRPr="00AC283D" w:rsidRDefault="004C6C8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4C6C8D" w:rsidRPr="00AC283D" w:rsidRDefault="004C6C8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4C6C8D" w:rsidRPr="00AC283D" w:rsidRDefault="004C6C8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Короваева Мария Владимиро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Костенко Артем Вячеславович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Мащенко Ирина Александро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BE6710" w:rsidRPr="00AC283D" w:rsidTr="00AC283D">
        <w:tc>
          <w:tcPr>
            <w:tcW w:w="491" w:type="dxa"/>
          </w:tcPr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03" w:type="dxa"/>
          </w:tcPr>
          <w:p w:rsidR="00BE6710" w:rsidRPr="00AC283D" w:rsidRDefault="00BE6710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Палехов Александр Александрович</w:t>
            </w:r>
          </w:p>
        </w:tc>
        <w:tc>
          <w:tcPr>
            <w:tcW w:w="4110" w:type="dxa"/>
          </w:tcPr>
          <w:p w:rsidR="00BE6710" w:rsidRPr="00AC283D" w:rsidRDefault="00BE6710" w:rsidP="003D62D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 Ростовской области "Тацинский казачий кадетский техникум".</w:t>
            </w:r>
          </w:p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(ГБПОУ РО "ТККТ".)</w:t>
            </w:r>
          </w:p>
        </w:tc>
        <w:tc>
          <w:tcPr>
            <w:tcW w:w="1510" w:type="dxa"/>
          </w:tcPr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BE6710" w:rsidRPr="00AC283D" w:rsidRDefault="00BE6710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BE6710" w:rsidRPr="00AC283D" w:rsidRDefault="00BE6710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Петроченков Станислав Сергеевич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Пушкарёва Юлия Александро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Смирнов Даниил Николаевич</w:t>
            </w:r>
          </w:p>
        </w:tc>
        <w:tc>
          <w:tcPr>
            <w:tcW w:w="4110" w:type="dxa"/>
          </w:tcPr>
          <w:p w:rsidR="00AC283D" w:rsidRPr="00652789" w:rsidRDefault="00AC283D" w:rsidP="00652789">
            <w:pPr>
              <w:shd w:val="clear" w:color="auto" w:fill="FFFFFF"/>
              <w:spacing w:line="330" w:lineRule="atLeast"/>
              <w:outlineLvl w:val="0"/>
              <w:rPr>
                <w:color w:val="333333"/>
                <w:kern w:val="36"/>
                <w:sz w:val="24"/>
                <w:szCs w:val="24"/>
              </w:rPr>
            </w:pPr>
            <w:r w:rsidRPr="00AC283D">
              <w:rPr>
                <w:color w:val="333333"/>
                <w:kern w:val="36"/>
                <w:sz w:val="24"/>
                <w:szCs w:val="24"/>
              </w:rPr>
              <w:t>Ростовский индустриально-полиграфический техникум</w:t>
            </w: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Стахурлов Виталий Анатольевич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Стороженко Екатерина Александровна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BE6710" w:rsidRPr="00AC283D" w:rsidTr="00AC283D">
        <w:tc>
          <w:tcPr>
            <w:tcW w:w="491" w:type="dxa"/>
          </w:tcPr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03" w:type="dxa"/>
          </w:tcPr>
          <w:p w:rsidR="00BE6710" w:rsidRPr="00AC283D" w:rsidRDefault="00BE6710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 xml:space="preserve">Тангян Георгий </w:t>
            </w:r>
            <w:r w:rsidRPr="00AC283D">
              <w:rPr>
                <w:rFonts w:eastAsia="Calibri"/>
                <w:sz w:val="24"/>
                <w:szCs w:val="24"/>
              </w:rPr>
              <w:t>Раджевич</w:t>
            </w:r>
          </w:p>
        </w:tc>
        <w:tc>
          <w:tcPr>
            <w:tcW w:w="4110" w:type="dxa"/>
          </w:tcPr>
          <w:p w:rsidR="00BE6710" w:rsidRPr="00AC283D" w:rsidRDefault="00BE6710" w:rsidP="00652789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 Ростовской области "Тацинский казачий кадетский техникум</w:t>
            </w:r>
            <w:proofErr w:type="gramStart"/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"(</w:t>
            </w:r>
            <w:proofErr w:type="gramEnd"/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БПОУ РО "ТККТ".)</w:t>
            </w:r>
          </w:p>
        </w:tc>
        <w:tc>
          <w:tcPr>
            <w:tcW w:w="1510" w:type="dxa"/>
          </w:tcPr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BE6710" w:rsidRPr="00AC283D" w:rsidRDefault="00BE6710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BE6710" w:rsidRPr="00AC283D" w:rsidRDefault="00BE6710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Тарасов Илья Михайлович</w:t>
            </w:r>
          </w:p>
        </w:tc>
        <w:tc>
          <w:tcPr>
            <w:tcW w:w="4110" w:type="dxa"/>
          </w:tcPr>
          <w:p w:rsidR="00AC283D" w:rsidRPr="00BE6710" w:rsidRDefault="00AC283D" w:rsidP="00652789">
            <w:pPr>
              <w:pBdr>
                <w:bottom w:val="dotted" w:sz="6" w:space="0" w:color="A7A6AA"/>
              </w:pBdr>
              <w:shd w:val="clear" w:color="auto" w:fill="FFFFFF"/>
              <w:spacing w:after="75"/>
              <w:outlineLvl w:val="1"/>
              <w:rPr>
                <w:color w:val="004F64"/>
                <w:sz w:val="24"/>
                <w:szCs w:val="24"/>
              </w:rPr>
            </w:pPr>
            <w:r w:rsidRPr="00AC283D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Ростовский-на-Дону железнодорожный техникум</w:t>
            </w: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283D" w:rsidRPr="00AC283D" w:rsidTr="00AC283D">
        <w:tc>
          <w:tcPr>
            <w:tcW w:w="491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:rsidR="00AC283D" w:rsidRPr="00AC283D" w:rsidRDefault="00AC283D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Швариокин Виталий Витальевич</w:t>
            </w:r>
          </w:p>
        </w:tc>
        <w:tc>
          <w:tcPr>
            <w:tcW w:w="41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AC283D" w:rsidRPr="00AC283D" w:rsidRDefault="00AC283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dxa"/>
          </w:tcPr>
          <w:p w:rsidR="00AC283D" w:rsidRPr="00AC283D" w:rsidRDefault="00AC283D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BE6710" w:rsidRPr="00AC283D" w:rsidTr="00AC283D">
        <w:tc>
          <w:tcPr>
            <w:tcW w:w="491" w:type="dxa"/>
          </w:tcPr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03" w:type="dxa"/>
          </w:tcPr>
          <w:p w:rsidR="00BE6710" w:rsidRPr="00AC283D" w:rsidRDefault="00BE6710" w:rsidP="003D62D0">
            <w:pPr>
              <w:rPr>
                <w:sz w:val="24"/>
                <w:szCs w:val="24"/>
              </w:rPr>
            </w:pPr>
            <w:r w:rsidRPr="00AC283D">
              <w:rPr>
                <w:sz w:val="24"/>
                <w:szCs w:val="24"/>
              </w:rPr>
              <w:t>Карапетов Максим Сергеевич</w:t>
            </w:r>
          </w:p>
        </w:tc>
        <w:tc>
          <w:tcPr>
            <w:tcW w:w="4110" w:type="dxa"/>
          </w:tcPr>
          <w:p w:rsidR="00BE6710" w:rsidRPr="00AC283D" w:rsidRDefault="00BE6710" w:rsidP="00652789">
            <w:pPr>
              <w:rPr>
                <w:rFonts w:eastAsia="Calibri"/>
                <w:sz w:val="24"/>
                <w:szCs w:val="24"/>
              </w:rPr>
            </w:pPr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 Ростовской области "Тацинский казачий кадетский техникум</w:t>
            </w:r>
            <w:proofErr w:type="gramStart"/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"(</w:t>
            </w:r>
            <w:proofErr w:type="gramEnd"/>
            <w:r w:rsidRPr="00AC283D">
              <w:rPr>
                <w:color w:val="222222"/>
                <w:sz w:val="24"/>
                <w:szCs w:val="24"/>
                <w:shd w:val="clear" w:color="auto" w:fill="FFFFFF"/>
              </w:rPr>
              <w:t>ГБПОУ РО "ТККТ".)</w:t>
            </w:r>
          </w:p>
        </w:tc>
        <w:tc>
          <w:tcPr>
            <w:tcW w:w="1510" w:type="dxa"/>
          </w:tcPr>
          <w:p w:rsidR="00BE6710" w:rsidRPr="00AC283D" w:rsidRDefault="00BE6710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</w:tcPr>
          <w:p w:rsidR="00BE6710" w:rsidRPr="00AC283D" w:rsidRDefault="00BE6710" w:rsidP="00AC283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283D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69" w:type="dxa"/>
          </w:tcPr>
          <w:p w:rsidR="00BE6710" w:rsidRPr="00AC283D" w:rsidRDefault="00BE6710" w:rsidP="00AC28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E6710" w:rsidRDefault="00BE6710" w:rsidP="00BE6710">
      <w:pPr>
        <w:jc w:val="center"/>
      </w:pPr>
    </w:p>
    <w:p w:rsidR="00BE6710" w:rsidRDefault="00BE6710" w:rsidP="00BE6710">
      <w:pPr>
        <w:jc w:val="center"/>
      </w:pPr>
    </w:p>
    <w:p w:rsidR="00BE6710" w:rsidRPr="006127AE" w:rsidRDefault="00BE6710" w:rsidP="00BE6710">
      <w:pPr>
        <w:jc w:val="center"/>
      </w:pPr>
      <w:r w:rsidRPr="006127AE">
        <w:t>Директор школы:                           В.Н.Мирнов</w:t>
      </w: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652789" w:rsidRDefault="00652789" w:rsidP="00250F99">
      <w:pPr>
        <w:ind w:left="180" w:right="-730"/>
        <w:jc w:val="center"/>
        <w:rPr>
          <w:b/>
          <w:sz w:val="28"/>
          <w:szCs w:val="28"/>
        </w:rPr>
      </w:pPr>
    </w:p>
    <w:p w:rsidR="00250F99" w:rsidRPr="00642BEB" w:rsidRDefault="00250F99" w:rsidP="00250F99">
      <w:pPr>
        <w:ind w:left="180" w:right="-730"/>
        <w:jc w:val="center"/>
        <w:rPr>
          <w:b/>
          <w:sz w:val="28"/>
          <w:szCs w:val="28"/>
        </w:rPr>
      </w:pPr>
      <w:bookmarkStart w:id="0" w:name="_GoBack"/>
      <w:bookmarkEnd w:id="0"/>
      <w:r w:rsidRPr="00642BEB">
        <w:rPr>
          <w:b/>
          <w:sz w:val="28"/>
          <w:szCs w:val="28"/>
        </w:rPr>
        <w:lastRenderedPageBreak/>
        <w:t>Информация МБОУ ТСОШ №3</w:t>
      </w:r>
    </w:p>
    <w:p w:rsidR="00250F99" w:rsidRPr="00642BEB" w:rsidRDefault="00250F99" w:rsidP="00250F99">
      <w:pPr>
        <w:ind w:left="180" w:right="-730"/>
        <w:jc w:val="center"/>
        <w:rPr>
          <w:b/>
          <w:sz w:val="28"/>
          <w:szCs w:val="28"/>
        </w:rPr>
      </w:pPr>
      <w:r w:rsidRPr="00642BEB">
        <w:rPr>
          <w:b/>
          <w:sz w:val="28"/>
          <w:szCs w:val="28"/>
        </w:rPr>
        <w:t xml:space="preserve"> о трудоустройстве выпускников </w:t>
      </w:r>
      <w:r>
        <w:rPr>
          <w:b/>
          <w:sz w:val="28"/>
          <w:szCs w:val="28"/>
        </w:rPr>
        <w:t>11</w:t>
      </w:r>
      <w:r w:rsidRPr="00642BEB">
        <w:rPr>
          <w:b/>
          <w:sz w:val="28"/>
          <w:szCs w:val="28"/>
        </w:rPr>
        <w:t xml:space="preserve">  класса</w:t>
      </w:r>
      <w:r w:rsidR="004C6C8D">
        <w:rPr>
          <w:b/>
          <w:sz w:val="28"/>
          <w:szCs w:val="28"/>
        </w:rPr>
        <w:t xml:space="preserve">  </w:t>
      </w:r>
      <w:r w:rsidRPr="00642BEB">
        <w:rPr>
          <w:b/>
          <w:sz w:val="28"/>
          <w:szCs w:val="28"/>
        </w:rPr>
        <w:t>в 2017 году</w:t>
      </w:r>
    </w:p>
    <w:p w:rsidR="00250F99" w:rsidRDefault="00250F99" w:rsidP="00250F99">
      <w:pPr>
        <w:rPr>
          <w:b/>
          <w:sz w:val="28"/>
          <w:szCs w:val="28"/>
        </w:rPr>
      </w:pPr>
    </w:p>
    <w:tbl>
      <w:tblPr>
        <w:tblStyle w:val="a3"/>
        <w:tblW w:w="112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1"/>
        <w:gridCol w:w="1919"/>
        <w:gridCol w:w="2356"/>
        <w:gridCol w:w="2889"/>
        <w:gridCol w:w="1134"/>
        <w:gridCol w:w="1276"/>
        <w:gridCol w:w="1187"/>
      </w:tblGrid>
      <w:tr w:rsidR="004C6C8D" w:rsidRPr="00AC283D" w:rsidTr="0070213F">
        <w:tc>
          <w:tcPr>
            <w:tcW w:w="491" w:type="dxa"/>
            <w:vMerge w:val="restart"/>
          </w:tcPr>
          <w:p w:rsidR="004C6C8D" w:rsidRPr="0070213F" w:rsidRDefault="004C6C8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919" w:type="dxa"/>
            <w:vMerge w:val="restart"/>
          </w:tcPr>
          <w:p w:rsidR="004C6C8D" w:rsidRPr="0070213F" w:rsidRDefault="004C6C8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5245" w:type="dxa"/>
            <w:gridSpan w:val="2"/>
          </w:tcPr>
          <w:p w:rsidR="004C6C8D" w:rsidRPr="0070213F" w:rsidRDefault="004C6C8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СУЗ</w:t>
            </w:r>
          </w:p>
        </w:tc>
        <w:tc>
          <w:tcPr>
            <w:tcW w:w="2410" w:type="dxa"/>
            <w:gridSpan w:val="2"/>
          </w:tcPr>
          <w:p w:rsidR="004C6C8D" w:rsidRPr="0070213F" w:rsidRDefault="004C6C8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отделение</w:t>
            </w:r>
          </w:p>
        </w:tc>
        <w:tc>
          <w:tcPr>
            <w:tcW w:w="1187" w:type="dxa"/>
            <w:vMerge w:val="restart"/>
          </w:tcPr>
          <w:p w:rsidR="004C6C8D" w:rsidRPr="0070213F" w:rsidRDefault="004C6C8D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0213F">
              <w:rPr>
                <w:rFonts w:eastAsia="Calibri"/>
                <w:sz w:val="24"/>
                <w:szCs w:val="24"/>
              </w:rPr>
              <w:t>труд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70213F">
              <w:rPr>
                <w:rFonts w:eastAsia="Calibri"/>
                <w:sz w:val="24"/>
                <w:szCs w:val="24"/>
              </w:rPr>
              <w:t>устроились</w:t>
            </w:r>
            <w:proofErr w:type="gramEnd"/>
            <w:r w:rsidRPr="0070213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C6C8D" w:rsidRPr="00AC283D" w:rsidTr="0070213F">
        <w:tc>
          <w:tcPr>
            <w:tcW w:w="491" w:type="dxa"/>
            <w:vMerge/>
          </w:tcPr>
          <w:p w:rsidR="004C6C8D" w:rsidRPr="0070213F" w:rsidRDefault="004C6C8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4C6C8D" w:rsidRPr="0070213F" w:rsidRDefault="004C6C8D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</w:tcPr>
          <w:p w:rsidR="004C6C8D" w:rsidRPr="0070213F" w:rsidRDefault="004C6C8D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ССУЗ</w:t>
            </w:r>
          </w:p>
        </w:tc>
        <w:tc>
          <w:tcPr>
            <w:tcW w:w="2889" w:type="dxa"/>
          </w:tcPr>
          <w:p w:rsidR="004C6C8D" w:rsidRPr="0070213F" w:rsidRDefault="004C6C8D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ВУЗ</w:t>
            </w:r>
          </w:p>
        </w:tc>
        <w:tc>
          <w:tcPr>
            <w:tcW w:w="1134" w:type="dxa"/>
          </w:tcPr>
          <w:p w:rsidR="004C6C8D" w:rsidRPr="0070213F" w:rsidRDefault="004C6C8D" w:rsidP="0070213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70213F">
              <w:rPr>
                <w:rFonts w:eastAsia="Calibri"/>
                <w:sz w:val="20"/>
                <w:szCs w:val="20"/>
              </w:rPr>
              <w:t>К</w:t>
            </w:r>
            <w:r w:rsidRPr="0070213F">
              <w:rPr>
                <w:rFonts w:eastAsia="Calibri"/>
                <w:sz w:val="20"/>
                <w:szCs w:val="20"/>
              </w:rPr>
              <w:t>оммерц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C6C8D" w:rsidRPr="0070213F" w:rsidRDefault="004C6C8D" w:rsidP="003D62D0">
            <w:pPr>
              <w:rPr>
                <w:rFonts w:eastAsia="Calibri"/>
                <w:sz w:val="20"/>
                <w:szCs w:val="20"/>
              </w:rPr>
            </w:pPr>
            <w:r w:rsidRPr="0070213F">
              <w:rPr>
                <w:rFonts w:eastAsia="Calibri"/>
                <w:sz w:val="20"/>
                <w:szCs w:val="20"/>
              </w:rPr>
              <w:t>бюджет</w:t>
            </w:r>
          </w:p>
        </w:tc>
        <w:tc>
          <w:tcPr>
            <w:tcW w:w="1187" w:type="dxa"/>
            <w:vMerge/>
          </w:tcPr>
          <w:p w:rsidR="004C6C8D" w:rsidRPr="0070213F" w:rsidRDefault="004C6C8D" w:rsidP="003D62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2958" w:rsidRPr="00AC283D" w:rsidTr="0070213F">
        <w:tc>
          <w:tcPr>
            <w:tcW w:w="491" w:type="dxa"/>
          </w:tcPr>
          <w:p w:rsidR="00892958" w:rsidRPr="0070213F" w:rsidRDefault="00892958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892958" w:rsidRPr="0070213F" w:rsidRDefault="00892958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 xml:space="preserve"> Швец Дмитрий Владимирович</w:t>
            </w:r>
          </w:p>
        </w:tc>
        <w:tc>
          <w:tcPr>
            <w:tcW w:w="2356" w:type="dxa"/>
          </w:tcPr>
          <w:p w:rsidR="00892958" w:rsidRPr="0070213F" w:rsidRDefault="00892958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892958" w:rsidRPr="0070213F" w:rsidRDefault="00892958">
            <w:pPr>
              <w:rPr>
                <w:sz w:val="24"/>
                <w:szCs w:val="24"/>
              </w:rPr>
            </w:pPr>
            <w:proofErr w:type="spellStart"/>
            <w:r w:rsidRPr="0070213F">
              <w:rPr>
                <w:sz w:val="24"/>
                <w:szCs w:val="24"/>
              </w:rPr>
              <w:t>Волгодонский</w:t>
            </w:r>
            <w:proofErr w:type="spellEnd"/>
            <w:r w:rsidRPr="0070213F">
              <w:rPr>
                <w:sz w:val="24"/>
                <w:szCs w:val="24"/>
              </w:rPr>
              <w:t xml:space="preserve"> инженерно-технический институт Филиал Национального исследовательского ядерного университета «МИФИ»</w:t>
            </w:r>
          </w:p>
        </w:tc>
        <w:tc>
          <w:tcPr>
            <w:tcW w:w="1134" w:type="dxa"/>
          </w:tcPr>
          <w:p w:rsidR="00892958" w:rsidRPr="0070213F" w:rsidRDefault="00892958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958" w:rsidRPr="0070213F" w:rsidRDefault="0070213F" w:rsidP="0070213F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892958" w:rsidRPr="0070213F" w:rsidRDefault="00892958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0213F" w:rsidRPr="00AC283D" w:rsidTr="0070213F">
        <w:tc>
          <w:tcPr>
            <w:tcW w:w="491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Соловьева Анастасия Михайловна</w:t>
            </w:r>
          </w:p>
        </w:tc>
        <w:tc>
          <w:tcPr>
            <w:tcW w:w="2356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0213F" w:rsidRPr="0070213F" w:rsidRDefault="0070213F">
            <w:pPr>
              <w:rPr>
                <w:sz w:val="24"/>
                <w:szCs w:val="24"/>
              </w:rPr>
            </w:pPr>
            <w:proofErr w:type="spellStart"/>
            <w:r w:rsidRPr="0070213F">
              <w:rPr>
                <w:sz w:val="24"/>
                <w:szCs w:val="24"/>
              </w:rPr>
              <w:t>Волгодонский</w:t>
            </w:r>
            <w:proofErr w:type="spellEnd"/>
            <w:r w:rsidRPr="0070213F">
              <w:rPr>
                <w:sz w:val="24"/>
                <w:szCs w:val="24"/>
              </w:rPr>
              <w:t xml:space="preserve"> инженерно-технический институт Филиал Национального исследовательского ядерного университета «МИФИ»</w:t>
            </w:r>
          </w:p>
        </w:tc>
        <w:tc>
          <w:tcPr>
            <w:tcW w:w="1134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213F" w:rsidRPr="00AC283D" w:rsidTr="0070213F">
        <w:tc>
          <w:tcPr>
            <w:tcW w:w="491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Агеев Даниил Сергеевич</w:t>
            </w:r>
          </w:p>
        </w:tc>
        <w:tc>
          <w:tcPr>
            <w:tcW w:w="2356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 xml:space="preserve">Ростовский Государственный Университет путей сообщения </w:t>
            </w:r>
          </w:p>
        </w:tc>
        <w:tc>
          <w:tcPr>
            <w:tcW w:w="1134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213F" w:rsidRPr="00AC283D" w:rsidTr="0070213F">
        <w:tc>
          <w:tcPr>
            <w:tcW w:w="491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Сизов Сергей Александрович</w:t>
            </w:r>
          </w:p>
        </w:tc>
        <w:tc>
          <w:tcPr>
            <w:tcW w:w="2356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Донской педагогический колледж</w:t>
            </w:r>
          </w:p>
        </w:tc>
        <w:tc>
          <w:tcPr>
            <w:tcW w:w="2889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213F" w:rsidRPr="00AC283D" w:rsidTr="0070213F">
        <w:tc>
          <w:tcPr>
            <w:tcW w:w="491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Москвина Татьяна Александровна</w:t>
            </w:r>
          </w:p>
        </w:tc>
        <w:tc>
          <w:tcPr>
            <w:tcW w:w="2356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0213F" w:rsidRPr="0070213F" w:rsidRDefault="0070213F" w:rsidP="0070213F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Волгоградский гос</w:t>
            </w:r>
            <w:r>
              <w:rPr>
                <w:sz w:val="24"/>
                <w:szCs w:val="24"/>
              </w:rPr>
              <w:t>ударственный</w:t>
            </w:r>
            <w:r w:rsidRPr="0070213F">
              <w:rPr>
                <w:sz w:val="24"/>
                <w:szCs w:val="24"/>
              </w:rPr>
              <w:t xml:space="preserve"> социально-педагогический университет</w:t>
            </w:r>
          </w:p>
        </w:tc>
        <w:tc>
          <w:tcPr>
            <w:tcW w:w="1134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213F" w:rsidRPr="00AC283D" w:rsidTr="0070213F">
        <w:tc>
          <w:tcPr>
            <w:tcW w:w="491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Пивнев Юрий Дмитриевич</w:t>
            </w:r>
          </w:p>
        </w:tc>
        <w:tc>
          <w:tcPr>
            <w:tcW w:w="2356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  </w:t>
            </w:r>
            <w:r w:rsidRPr="0070213F">
              <w:rPr>
                <w:color w:val="4B422F"/>
                <w:sz w:val="24"/>
                <w:szCs w:val="24"/>
                <w:shd w:val="clear" w:color="auto" w:fill="FFFFFF"/>
              </w:rPr>
              <w:t>Константиновский сельскохозяйственный техникум</w:t>
            </w:r>
          </w:p>
        </w:tc>
        <w:tc>
          <w:tcPr>
            <w:tcW w:w="2889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0213F" w:rsidRPr="00AC283D" w:rsidTr="0070213F">
        <w:tc>
          <w:tcPr>
            <w:tcW w:w="491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Юрова Юлия Андреевна</w:t>
            </w:r>
          </w:p>
        </w:tc>
        <w:tc>
          <w:tcPr>
            <w:tcW w:w="2356" w:type="dxa"/>
          </w:tcPr>
          <w:p w:rsidR="0070213F" w:rsidRPr="0070213F" w:rsidRDefault="0070213F" w:rsidP="003D62D0">
            <w:pPr>
              <w:rPr>
                <w:sz w:val="24"/>
                <w:szCs w:val="24"/>
              </w:rPr>
            </w:pPr>
            <w:r w:rsidRPr="0070213F"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 «Константиновский педагогический колледж»</w:t>
            </w:r>
          </w:p>
        </w:tc>
        <w:tc>
          <w:tcPr>
            <w:tcW w:w="2889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13F" w:rsidRPr="0070213F" w:rsidRDefault="0070213F" w:rsidP="003D6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13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187" w:type="dxa"/>
          </w:tcPr>
          <w:p w:rsidR="0070213F" w:rsidRPr="0070213F" w:rsidRDefault="0070213F" w:rsidP="003D62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0213F" w:rsidRDefault="0070213F" w:rsidP="0070213F">
      <w:pPr>
        <w:jc w:val="center"/>
      </w:pPr>
    </w:p>
    <w:p w:rsidR="00AC283D" w:rsidRDefault="0070213F" w:rsidP="004C6C8D">
      <w:pPr>
        <w:jc w:val="center"/>
      </w:pPr>
      <w:r w:rsidRPr="006127AE">
        <w:t>Директор школы:                           В.Н.Мирнов</w:t>
      </w:r>
    </w:p>
    <w:sectPr w:rsidR="00AC283D" w:rsidSect="00642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95A"/>
    <w:rsid w:val="000657A8"/>
    <w:rsid w:val="000F752E"/>
    <w:rsid w:val="0010195A"/>
    <w:rsid w:val="00250F99"/>
    <w:rsid w:val="002973E9"/>
    <w:rsid w:val="002F420B"/>
    <w:rsid w:val="003C69A2"/>
    <w:rsid w:val="004C6C8D"/>
    <w:rsid w:val="004F4B35"/>
    <w:rsid w:val="005F1E4F"/>
    <w:rsid w:val="006127AE"/>
    <w:rsid w:val="00642BEB"/>
    <w:rsid w:val="00652789"/>
    <w:rsid w:val="0070213F"/>
    <w:rsid w:val="00796EB4"/>
    <w:rsid w:val="00892958"/>
    <w:rsid w:val="00AC283D"/>
    <w:rsid w:val="00B53DEF"/>
    <w:rsid w:val="00BE6710"/>
    <w:rsid w:val="00C009BA"/>
    <w:rsid w:val="00C90D32"/>
    <w:rsid w:val="00CB2457"/>
    <w:rsid w:val="00CD45E9"/>
    <w:rsid w:val="00EE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019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5F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019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AE2B-76B6-4B42-AF5B-019124A2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5</cp:revision>
  <dcterms:created xsi:type="dcterms:W3CDTF">2016-08-30T17:37:00Z</dcterms:created>
  <dcterms:modified xsi:type="dcterms:W3CDTF">2017-08-31T09:27:00Z</dcterms:modified>
</cp:coreProperties>
</file>